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РОССИЙСКАЯ   ФЕДЕРАЦИЯ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СОБРАНИЕ ДЕПУТАТОВ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ВЕРХНЕ-СМОРОДИНСКОГО СЕЛЬСОВЕТА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ПОНЫРОВСКОГО РАЙОНА КУРСКОЙ ОБЛАСТИ</w:t>
      </w:r>
    </w:p>
    <w:p w:rsidR="00777A11" w:rsidRPr="00035805" w:rsidRDefault="00777A1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777A1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035805">
      <w:pPr>
        <w:spacing w:after="0" w:line="240" w:lineRule="auto"/>
        <w:ind w:right="2155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 xml:space="preserve">                 РЕШЕНИЕ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 xml:space="preserve">от   </w:t>
      </w:r>
      <w:r w:rsidR="00426055">
        <w:rPr>
          <w:rFonts w:ascii="Arial" w:eastAsia="Arial" w:hAnsi="Arial" w:cs="Arial"/>
          <w:b/>
          <w:sz w:val="32"/>
          <w:lang w:val="ru-RU"/>
        </w:rPr>
        <w:t>07</w:t>
      </w:r>
      <w:r w:rsidR="008C24D1">
        <w:rPr>
          <w:rFonts w:ascii="Arial" w:eastAsia="Arial" w:hAnsi="Arial" w:cs="Arial"/>
          <w:b/>
          <w:sz w:val="32"/>
          <w:lang w:val="ru-RU"/>
        </w:rPr>
        <w:t xml:space="preserve"> сентября</w:t>
      </w:r>
      <w:r w:rsidR="007E7234">
        <w:rPr>
          <w:rFonts w:ascii="Arial" w:eastAsia="Arial" w:hAnsi="Arial" w:cs="Arial"/>
          <w:b/>
          <w:sz w:val="32"/>
          <w:lang w:val="ru-RU"/>
        </w:rPr>
        <w:t xml:space="preserve"> </w:t>
      </w:r>
      <w:r w:rsidR="008C24D1">
        <w:rPr>
          <w:rFonts w:ascii="Arial" w:eastAsia="Arial" w:hAnsi="Arial" w:cs="Arial"/>
          <w:b/>
          <w:sz w:val="32"/>
          <w:lang w:val="ru-RU"/>
        </w:rPr>
        <w:t>2018</w:t>
      </w:r>
      <w:r w:rsidR="00FE403D">
        <w:rPr>
          <w:rFonts w:ascii="Arial" w:eastAsia="Arial" w:hAnsi="Arial" w:cs="Arial"/>
          <w:b/>
          <w:sz w:val="32"/>
          <w:lang w:val="ru-RU"/>
        </w:rPr>
        <w:t xml:space="preserve"> года № </w:t>
      </w:r>
      <w:r w:rsidR="00915F84">
        <w:rPr>
          <w:rFonts w:ascii="Arial" w:eastAsia="Arial" w:hAnsi="Arial" w:cs="Arial"/>
          <w:b/>
          <w:sz w:val="32"/>
          <w:lang w:val="ru-RU"/>
        </w:rPr>
        <w:t>14</w:t>
      </w:r>
      <w:bookmarkStart w:id="0" w:name="_GoBack"/>
      <w:bookmarkEnd w:id="0"/>
    </w:p>
    <w:p w:rsidR="00777A11" w:rsidRPr="00035805" w:rsidRDefault="00777A1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sz w:val="32"/>
          <w:lang w:val="ru-RU"/>
        </w:rPr>
      </w:pPr>
      <w:r w:rsidRPr="00035805">
        <w:rPr>
          <w:rFonts w:ascii="Arial" w:eastAsia="Arial" w:hAnsi="Arial" w:cs="Arial"/>
          <w:sz w:val="32"/>
          <w:lang w:val="ru-RU"/>
        </w:rPr>
        <w:t>О внесении изменений  и дополнений                                                                         в Устав муниципального образования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sz w:val="32"/>
          <w:lang w:val="ru-RU"/>
        </w:rPr>
      </w:pPr>
      <w:r w:rsidRPr="00035805">
        <w:rPr>
          <w:rFonts w:ascii="Arial" w:eastAsia="Arial" w:hAnsi="Arial" w:cs="Arial"/>
          <w:sz w:val="32"/>
          <w:lang w:val="ru-RU"/>
        </w:rPr>
        <w:t xml:space="preserve">«Верхне-Смородинский  сельсовет» </w:t>
      </w:r>
      <w:proofErr w:type="spellStart"/>
      <w:r w:rsidRPr="00035805">
        <w:rPr>
          <w:rFonts w:ascii="Arial" w:eastAsia="Arial" w:hAnsi="Arial" w:cs="Arial"/>
          <w:sz w:val="32"/>
          <w:lang w:val="ru-RU"/>
        </w:rPr>
        <w:t>Поныровского</w:t>
      </w:r>
      <w:proofErr w:type="spellEnd"/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sz w:val="32"/>
          <w:lang w:val="ru-RU"/>
        </w:rPr>
      </w:pPr>
      <w:r w:rsidRPr="00035805">
        <w:rPr>
          <w:rFonts w:ascii="Arial" w:eastAsia="Arial" w:hAnsi="Arial" w:cs="Arial"/>
          <w:sz w:val="32"/>
          <w:lang w:val="ru-RU"/>
        </w:rPr>
        <w:t>района  Курской области</w:t>
      </w:r>
    </w:p>
    <w:p w:rsidR="00777A11" w:rsidRPr="007A5357" w:rsidRDefault="00777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5054" w:rsidRDefault="00935054" w:rsidP="00935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Верхне-Смородинский сельсовет»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 (далее – Устав </w:t>
      </w:r>
      <w:r>
        <w:rPr>
          <w:rFonts w:ascii="Times New Roman" w:hAnsi="Times New Roman"/>
          <w:sz w:val="28"/>
          <w:szCs w:val="28"/>
        </w:rPr>
        <w:t>Верхне-</w:t>
      </w:r>
      <w:proofErr w:type="spellStart"/>
      <w:r>
        <w:rPr>
          <w:rFonts w:ascii="Times New Roman" w:hAnsi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</w:t>
      </w:r>
      <w:r>
        <w:rPr>
          <w:rFonts w:ascii="Times New Roman" w:hAnsi="Times New Roman"/>
          <w:sz w:val="28"/>
          <w:szCs w:val="28"/>
        </w:rPr>
        <w:t>Верхне-</w:t>
      </w:r>
      <w:proofErr w:type="spellStart"/>
      <w:r>
        <w:rPr>
          <w:rFonts w:ascii="Times New Roman" w:hAnsi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Собрание депутатов Верх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РЕШИЛО:</w:t>
      </w:r>
    </w:p>
    <w:p w:rsidR="00935054" w:rsidRDefault="00935054" w:rsidP="00935054">
      <w:pPr>
        <w:spacing w:after="0" w:line="242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7A11" w:rsidRDefault="00035805" w:rsidP="007A5357">
      <w:pPr>
        <w:pStyle w:val="a4"/>
        <w:numPr>
          <w:ilvl w:val="0"/>
          <w:numId w:val="5"/>
        </w:numPr>
        <w:tabs>
          <w:tab w:val="left" w:pos="927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Внести  в Устав муниципального  образования  «Верхне-Смородинский сельсовет» </w:t>
      </w:r>
      <w:proofErr w:type="spellStart"/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 Курской области следующие изменения и дополнения:</w:t>
      </w:r>
    </w:p>
    <w:p w:rsidR="007E7234" w:rsidRDefault="007E7234" w:rsidP="007E7234">
      <w:pPr>
        <w:pStyle w:val="a4"/>
        <w:tabs>
          <w:tab w:val="left" w:pos="927"/>
        </w:tabs>
        <w:spacing w:after="0" w:line="240" w:lineRule="auto"/>
        <w:ind w:left="99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1)</w:t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преамбуле Устава сельсовета слова «население осуществляет» заменить словами «население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осуществляет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2)</w:t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части 2 статьи 2 «</w:t>
      </w:r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Территория и границы Верхне-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йона» Устава сельсовета слова «от 06 октября 2003 года» исключить;</w:t>
      </w:r>
    </w:p>
    <w:p w:rsid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3)</w:t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пункте 10 части 1 статьи 3 «Вопросы местного знач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139E3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района</w:t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Устава сельсовета слова </w:t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«муниципального района» заменить словами «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Курской области»;</w:t>
      </w:r>
    </w:p>
    <w:p w:rsidR="00E139E3" w:rsidRPr="000C6768" w:rsidRDefault="000C6768" w:rsidP="00E139E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0C6768">
        <w:rPr>
          <w:rFonts w:ascii="Times New Roman" w:eastAsia="Times New Roman" w:hAnsi="Times New Roman"/>
          <w:b/>
          <w:bCs/>
          <w:i/>
          <w:sz w:val="26"/>
          <w:szCs w:val="26"/>
          <w:lang w:val="ru-RU"/>
        </w:rPr>
        <w:t>4</w:t>
      </w:r>
      <w:r w:rsidR="00E139E3" w:rsidRPr="000C6768">
        <w:rPr>
          <w:rFonts w:ascii="Times New Roman" w:eastAsia="Times New Roman" w:hAnsi="Times New Roman"/>
          <w:b/>
          <w:bCs/>
          <w:i/>
          <w:sz w:val="26"/>
          <w:szCs w:val="26"/>
          <w:lang w:val="ru-RU"/>
        </w:rPr>
        <w:t>)</w:t>
      </w:r>
      <w:r w:rsidR="00E139E3" w:rsidRPr="000C6768">
        <w:rPr>
          <w:rFonts w:ascii="Times New Roman" w:eastAsia="Times New Roman" w:hAnsi="Times New Roman"/>
          <w:bCs/>
          <w:i/>
          <w:sz w:val="26"/>
          <w:szCs w:val="26"/>
          <w:lang w:val="ru-RU"/>
        </w:rPr>
        <w:t xml:space="preserve"> в части 1 статьи 4 «Права органов местного самоуправления </w:t>
      </w:r>
      <w:r w:rsidRPr="000C6768">
        <w:rPr>
          <w:rFonts w:ascii="Times New Roman" w:hAnsi="Times New Roman"/>
          <w:bCs/>
          <w:i/>
          <w:sz w:val="26"/>
          <w:szCs w:val="26"/>
          <w:lang w:val="ru-RU"/>
        </w:rPr>
        <w:t>Верхне-</w:t>
      </w:r>
      <w:proofErr w:type="spellStart"/>
      <w:r w:rsidRPr="000C6768">
        <w:rPr>
          <w:rFonts w:ascii="Times New Roman" w:hAnsi="Times New Roman"/>
          <w:bCs/>
          <w:i/>
          <w:sz w:val="26"/>
          <w:szCs w:val="26"/>
          <w:lang w:val="ru-RU"/>
        </w:rPr>
        <w:t>Смородинского</w:t>
      </w:r>
      <w:proofErr w:type="spellEnd"/>
      <w:r w:rsidRPr="000C6768">
        <w:rPr>
          <w:rFonts w:ascii="Times New Roman" w:hAnsi="Times New Roman"/>
          <w:bCs/>
          <w:i/>
          <w:sz w:val="26"/>
          <w:szCs w:val="26"/>
          <w:lang w:val="ru-RU"/>
        </w:rPr>
        <w:t xml:space="preserve"> сельсовета </w:t>
      </w:r>
      <w:proofErr w:type="spellStart"/>
      <w:r w:rsidRPr="000C6768">
        <w:rPr>
          <w:rFonts w:ascii="Times New Roman" w:hAnsi="Times New Roman"/>
          <w:bCs/>
          <w:i/>
          <w:sz w:val="26"/>
          <w:szCs w:val="26"/>
          <w:lang w:val="ru-RU"/>
        </w:rPr>
        <w:t>Поныровского</w:t>
      </w:r>
      <w:proofErr w:type="spellEnd"/>
      <w:r w:rsidR="00E139E3" w:rsidRPr="000C6768">
        <w:rPr>
          <w:rFonts w:ascii="Times New Roman" w:hAnsi="Times New Roman"/>
          <w:bCs/>
          <w:i/>
          <w:sz w:val="26"/>
          <w:szCs w:val="26"/>
          <w:lang w:val="ru-RU"/>
        </w:rPr>
        <w:t xml:space="preserve"> района</w:t>
      </w:r>
      <w:r w:rsidR="00E139E3" w:rsidRPr="000C6768">
        <w:rPr>
          <w:rFonts w:ascii="Times New Roman" w:eastAsia="Times New Roman" w:hAnsi="Times New Roman"/>
          <w:bCs/>
          <w:i/>
          <w:sz w:val="26"/>
          <w:szCs w:val="26"/>
          <w:lang w:val="ru-RU"/>
        </w:rPr>
        <w:t xml:space="preserve"> на решение вопросов, не </w:t>
      </w:r>
      <w:proofErr w:type="spellStart"/>
      <w:r w:rsidR="00E139E3" w:rsidRPr="000C6768">
        <w:rPr>
          <w:rFonts w:ascii="Times New Roman" w:eastAsia="Times New Roman" w:hAnsi="Times New Roman"/>
          <w:bCs/>
          <w:i/>
          <w:sz w:val="26"/>
          <w:szCs w:val="26"/>
          <w:lang w:val="ru-RU"/>
        </w:rPr>
        <w:t>отнесенных</w:t>
      </w:r>
      <w:proofErr w:type="spellEnd"/>
      <w:r w:rsidR="00E139E3" w:rsidRPr="000C6768">
        <w:rPr>
          <w:rFonts w:ascii="Times New Roman" w:eastAsia="Times New Roman" w:hAnsi="Times New Roman"/>
          <w:bCs/>
          <w:i/>
          <w:sz w:val="26"/>
          <w:szCs w:val="26"/>
          <w:lang w:val="ru-RU"/>
        </w:rPr>
        <w:t xml:space="preserve"> к вопросам местного значения </w:t>
      </w:r>
      <w:r w:rsidRPr="000C6768">
        <w:rPr>
          <w:rFonts w:ascii="Times New Roman" w:hAnsi="Times New Roman"/>
          <w:bCs/>
          <w:i/>
          <w:sz w:val="26"/>
          <w:szCs w:val="26"/>
          <w:lang w:val="ru-RU"/>
        </w:rPr>
        <w:t>Верхне-</w:t>
      </w:r>
      <w:proofErr w:type="spellStart"/>
      <w:r w:rsidRPr="000C6768">
        <w:rPr>
          <w:rFonts w:ascii="Times New Roman" w:hAnsi="Times New Roman"/>
          <w:bCs/>
          <w:i/>
          <w:sz w:val="26"/>
          <w:szCs w:val="26"/>
          <w:lang w:val="ru-RU"/>
        </w:rPr>
        <w:t>Смородинского</w:t>
      </w:r>
      <w:proofErr w:type="spellEnd"/>
      <w:r w:rsidRPr="000C6768">
        <w:rPr>
          <w:rFonts w:ascii="Times New Roman" w:hAnsi="Times New Roman"/>
          <w:bCs/>
          <w:i/>
          <w:sz w:val="26"/>
          <w:szCs w:val="26"/>
          <w:lang w:val="ru-RU"/>
        </w:rPr>
        <w:t xml:space="preserve"> сельсовета </w:t>
      </w:r>
      <w:proofErr w:type="spellStart"/>
      <w:r w:rsidRPr="000C6768">
        <w:rPr>
          <w:rFonts w:ascii="Times New Roman" w:hAnsi="Times New Roman"/>
          <w:bCs/>
          <w:i/>
          <w:sz w:val="26"/>
          <w:szCs w:val="26"/>
          <w:lang w:val="ru-RU"/>
        </w:rPr>
        <w:t>Поныровского</w:t>
      </w:r>
      <w:proofErr w:type="spellEnd"/>
      <w:r w:rsidR="00E139E3" w:rsidRPr="000C6768">
        <w:rPr>
          <w:rFonts w:ascii="Times New Roman" w:hAnsi="Times New Roman"/>
          <w:bCs/>
          <w:i/>
          <w:sz w:val="26"/>
          <w:szCs w:val="26"/>
          <w:lang w:val="ru-RU"/>
        </w:rPr>
        <w:t xml:space="preserve"> района»:</w:t>
      </w:r>
    </w:p>
    <w:p w:rsidR="00E139E3" w:rsidRPr="000C6768" w:rsidRDefault="00E139E3" w:rsidP="00E139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val="ru-RU" w:eastAsia="ru-RU"/>
        </w:rPr>
      </w:pPr>
      <w:r w:rsidRPr="000C676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- в пункте 16 слова «адаптивного спорта.» заменить словами «адаптивного спорта;»;</w:t>
      </w:r>
    </w:p>
    <w:p w:rsidR="00E139E3" w:rsidRPr="000C6768" w:rsidRDefault="00E139E3" w:rsidP="00E139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val="ru-RU" w:eastAsia="ru-RU"/>
        </w:rPr>
      </w:pPr>
      <w:r w:rsidRPr="000C676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- дополнить пунктом 17 следующего содержания:</w:t>
      </w:r>
    </w:p>
    <w:p w:rsidR="00E139E3" w:rsidRPr="000C6768" w:rsidRDefault="00E139E3" w:rsidP="00E139E3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  <w:lang w:val="ru-RU"/>
        </w:rPr>
      </w:pPr>
      <w:r w:rsidRPr="000C676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«17) </w:t>
      </w:r>
      <w:r w:rsidRPr="000C6768">
        <w:rPr>
          <w:rFonts w:ascii="Times New Roman" w:eastAsiaTheme="minorHAnsi" w:hAnsi="Times New Roman"/>
          <w:i/>
          <w:sz w:val="26"/>
          <w:szCs w:val="26"/>
          <w:lang w:val="ru-RU"/>
        </w:rPr>
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;</w:t>
      </w:r>
    </w:p>
    <w:p w:rsidR="00E139E3" w:rsidRPr="00E139E3" w:rsidRDefault="00E139E3" w:rsidP="00E139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E139E3" w:rsidRPr="00E139E3" w:rsidRDefault="000C6768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статье 6 «Полномочия органов местного самоуправления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по решению вопросов местного значения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 Устава сельсовета: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а) в части 1: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пункте 6.1. слова «6,1) полномочиями» заменить словами «6.1) полномочиями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пункте 7 слова «голосования по отзыву депутата, члена выборного органа местного самоуправления, выборного должностного лица местного самоуправления» заменить словами «голосования по отзыву депутата Собрания депутатов</w:t>
      </w:r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Верхне-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йона</w:t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, члена выборного органа местного самоуправления</w:t>
      </w:r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Верхне-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йона</w:t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, выборного должностного лица местного самоуправления</w:t>
      </w:r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Верхне-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йона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пункте 11 слова «выборных должностных лиц  местного самоуправления, членов выборных органов местного самоуправления, депутатов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</w:t>
      </w:r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 заменить словами «выборных должностных лиц  местного самоуправления</w:t>
      </w:r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Верхне-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йона</w:t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, членов выборных органов местного самоуправления</w:t>
      </w:r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Верхне-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йона</w:t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, депутатов Собрания депутатов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</w:t>
      </w:r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б) в части 2 слова «Полномочия органов местного самоуправления», «органа местного самоуправления или должностного лица местного самоуправления одного муниципального образования» заменить соответственно словами «Полномочия органов 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, «органа 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или должностного лица 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0C6768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6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статье 7 «Муниципальные правовые акты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 Устава сельсовета:</w:t>
      </w:r>
    </w:p>
    <w:p w:rsidR="00E139E3" w:rsidRPr="00E139E3" w:rsidRDefault="009216A1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- в части 1, пункте </w:t>
      </w:r>
      <w:r w:rsidR="00F97E4D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асти 2, частях 12, 13, 14 слова «местного самоуправления» заменить словами «местного самоуправления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части 8 слова «местной администрации», «местного самоуправления» заменить соответственно словами «Администрации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, «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часть 9 изложить в следующей редакции: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9. Проекты муниципальных правовых актов могут вноситься депутатами Собрания депутатов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, Главой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, иными выборными органами 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, инициативной группой граждан, органами территориального общественного самоуправления, а также прокурором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Курской области.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рядок внесения проектов муниципальных правовых актов, перечень и форма прилагаемых к ним документов устанавливается нормативным правовым актом органа 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или должностного лица 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, на рассмотрение которых вносятся указанные проекты.»;</w:t>
      </w:r>
    </w:p>
    <w:p w:rsidR="00E139E3" w:rsidRPr="00E139E3" w:rsidRDefault="00E139E3" w:rsidP="00E139E3">
      <w:pPr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- в части 11 слова «</w:t>
      </w:r>
      <w:r w:rsidRPr="00E139E3">
        <w:rPr>
          <w:rFonts w:ascii="Times New Roman" w:eastAsia="Arial" w:hAnsi="Times New Roman" w:cs="Times New Roman"/>
          <w:i/>
          <w:sz w:val="28"/>
          <w:szCs w:val="28"/>
          <w:lang w:val="ru-RU"/>
        </w:rPr>
        <w:t>или размещаются на официальном сайте» заменить словами «и размещаются на официальном сайте»;</w:t>
      </w:r>
    </w:p>
    <w:p w:rsidR="00E139E3" w:rsidRPr="00E139E3" w:rsidRDefault="000C6768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7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) 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в статье 9 «Местный референдум» Устава сельсовета: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пункте 3 части 3 слова «и Главы» заменить словами «и Главы Администрации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абзаце 3 части 4 слова «и Главой»,  «и Главы» заменить соответственно словами «и Главой Администрации»,  «и Главы Администрации»;</w:t>
      </w:r>
    </w:p>
    <w:p w:rsidR="00E139E3" w:rsidRPr="00E139E3" w:rsidRDefault="000C6768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8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статье 13 «Правотворческая инициатива граждан» Устава сельсовета: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части 2 слова «местного самоуправления», «должна быть обеспечена возможность» заменить соответственно словами «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, «обеспечивается возможность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части 3 слова «должно быть официально в письменной форме доведено» заменить словами «официально в письменной форме доводится»;</w:t>
      </w:r>
    </w:p>
    <w:p w:rsidR="00E139E3" w:rsidRPr="00E139E3" w:rsidRDefault="000C6768" w:rsidP="00E139E3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9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статье 14 «</w:t>
      </w:r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Территориальное общественное самоуправление» Устава сельсовета: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по тексту статьи слова «местного самоуправления» заменить словами «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части 2 слова «непосредственно населением» заменить словами «непосредственно населением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0C6768" w:rsidP="00E139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0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части 2 статьи 15 «</w:t>
      </w:r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Публичные слушания, общественные обсуждения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Устава сельсовета 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лова «по инициативе населения» заменить словами «по инициативе населения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</w:t>
      </w:r>
      <w:r w:rsidR="00E139E3" w:rsidRPr="00E139E3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»;</w:t>
      </w:r>
    </w:p>
    <w:p w:rsidR="00E139E3" w:rsidRPr="00E139E3" w:rsidRDefault="000C6768" w:rsidP="00E139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1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части 1 статьи 16 «</w:t>
      </w:r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Собрание граждан» Устава сельсовета слова «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нформирования населения о деятельности органов местного самоуправления 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и должностных лиц местного самоуправления» заменить словами «информирования населения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о деятельности органов местного самоуправления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и должностных лиц местного самоуправления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0C6768" w:rsidP="00E139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2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части 1 статьи 18 «</w:t>
      </w:r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Опрос граждан» Устава сельсовета 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ова «для выявления мнения населения и его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учета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 принятии решений органами местного самоуправления и должностными лицами местного самоуправления» заменить словами «для выявления мнения населения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и его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учета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 принятии решений органами местного самоуправления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и должностными лицами местного самоуправления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0C6768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3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татью 20  «Другие формы непосредственного осуществления населением местного самоуправления и участия в его осуществлении» Устава сельсовета изложить в следующей редакции: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«Статья 20. Другие формы непосредственного осуществления населением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местного самоуправления и участия в его осуществлении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1. Наряду с предусмотренными настоящим Уставом формами непосредственного осуществления населением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местного самоуправления и участия насе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в осуществлении местного самоуправления граждане вправе участвовать в осуществлении местного самоуправления в иных формах, не противоречащих </w:t>
      </w:r>
      <w:r w:rsidR="00E5667E">
        <w:fldChar w:fldCharType="begin"/>
      </w:r>
      <w:r w:rsidR="00E5667E" w:rsidRPr="00915F84">
        <w:rPr>
          <w:lang w:val="ru-RU"/>
        </w:rPr>
        <w:instrText xml:space="preserve"> </w:instrText>
      </w:r>
      <w:r w:rsidR="00E5667E">
        <w:instrText>HYPER</w:instrText>
      </w:r>
      <w:r w:rsidR="00E5667E">
        <w:instrText>LINK</w:instrText>
      </w:r>
      <w:r w:rsidR="00E5667E" w:rsidRPr="00915F84">
        <w:rPr>
          <w:lang w:val="ru-RU"/>
        </w:rPr>
        <w:instrText xml:space="preserve"> "</w:instrText>
      </w:r>
      <w:r w:rsidR="00E5667E">
        <w:instrText>file</w:instrText>
      </w:r>
      <w:r w:rsidR="00E5667E" w:rsidRPr="00915F84">
        <w:rPr>
          <w:lang w:val="ru-RU"/>
        </w:rPr>
        <w:instrText>:///</w:instrText>
      </w:r>
      <w:r w:rsidR="00E5667E">
        <w:instrText>C</w:instrText>
      </w:r>
      <w:r w:rsidR="00E5667E" w:rsidRPr="00915F84">
        <w:rPr>
          <w:lang w:val="ru-RU"/>
        </w:rPr>
        <w:instrText>:\\</w:instrText>
      </w:r>
      <w:r w:rsidR="00E5667E">
        <w:instrText>content</w:instrText>
      </w:r>
      <w:r w:rsidR="00E5667E" w:rsidRPr="00915F84">
        <w:rPr>
          <w:lang w:val="ru-RU"/>
        </w:rPr>
        <w:instrText>\\</w:instrText>
      </w:r>
      <w:r w:rsidR="00E5667E">
        <w:instrText>act</w:instrText>
      </w:r>
      <w:r w:rsidR="00E5667E" w:rsidRPr="00915F84">
        <w:rPr>
          <w:lang w:val="ru-RU"/>
        </w:rPr>
        <w:instrText>\\96</w:instrText>
      </w:r>
      <w:r w:rsidR="00E5667E">
        <w:instrText>e</w:instrText>
      </w:r>
      <w:r w:rsidR="00E5667E" w:rsidRPr="00915F84">
        <w:rPr>
          <w:lang w:val="ru-RU"/>
        </w:rPr>
        <w:instrText>20</w:instrText>
      </w:r>
      <w:r w:rsidR="00E5667E">
        <w:instrText>c</w:instrText>
      </w:r>
      <w:r w:rsidR="00E5667E" w:rsidRPr="00915F84">
        <w:rPr>
          <w:lang w:val="ru-RU"/>
        </w:rPr>
        <w:instrText>02-1</w:instrText>
      </w:r>
      <w:r w:rsidR="00E5667E">
        <w:instrText>b</w:instrText>
      </w:r>
      <w:r w:rsidR="00E5667E" w:rsidRPr="00915F84">
        <w:rPr>
          <w:lang w:val="ru-RU"/>
        </w:rPr>
        <w:instrText>12-465</w:instrText>
      </w:r>
      <w:r w:rsidR="00E5667E">
        <w:instrText>a</w:instrText>
      </w:r>
      <w:r w:rsidR="00E5667E" w:rsidRPr="00915F84">
        <w:rPr>
          <w:lang w:val="ru-RU"/>
        </w:rPr>
        <w:instrText>-</w:instrText>
      </w:r>
      <w:r w:rsidR="00E5667E">
        <w:instrText>b</w:instrText>
      </w:r>
      <w:r w:rsidR="00E5667E" w:rsidRPr="00915F84">
        <w:rPr>
          <w:lang w:val="ru-RU"/>
        </w:rPr>
        <w:instrText>64</w:instrText>
      </w:r>
      <w:r w:rsidR="00E5667E">
        <w:instrText>c</w:instrText>
      </w:r>
      <w:r w:rsidR="00E5667E" w:rsidRPr="00915F84">
        <w:rPr>
          <w:lang w:val="ru-RU"/>
        </w:rPr>
        <w:instrText>-24</w:instrText>
      </w:r>
      <w:r w:rsidR="00E5667E">
        <w:instrText>aa</w:instrText>
      </w:r>
      <w:r w:rsidR="00E5667E" w:rsidRPr="00915F84">
        <w:rPr>
          <w:lang w:val="ru-RU"/>
        </w:rPr>
        <w:instrText>92270007.</w:instrText>
      </w:r>
      <w:r w:rsidR="00E5667E">
        <w:instrText>html</w:instrText>
      </w:r>
      <w:r w:rsidR="00E5667E" w:rsidRPr="00915F84">
        <w:rPr>
          <w:lang w:val="ru-RU"/>
        </w:rPr>
        <w:instrText>" \</w:instrText>
      </w:r>
      <w:r w:rsidR="00E5667E">
        <w:instrText>t</w:instrText>
      </w:r>
      <w:r w:rsidR="00E5667E" w:rsidRPr="00915F84">
        <w:rPr>
          <w:lang w:val="ru-RU"/>
        </w:rPr>
        <w:instrText xml:space="preserve"> "_</w:instrText>
      </w:r>
      <w:r w:rsidR="00E5667E">
        <w:instrText>self</w:instrText>
      </w:r>
      <w:r w:rsidR="00E5667E" w:rsidRPr="00915F84">
        <w:rPr>
          <w:lang w:val="ru-RU"/>
        </w:rPr>
        <w:instrText xml:space="preserve">" </w:instrText>
      </w:r>
      <w:r w:rsidR="00E5667E">
        <w:fldChar w:fldCharType="separate"/>
      </w:r>
      <w:r w:rsidRPr="00E139E3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ru-RU"/>
        </w:rPr>
        <w:t>Федеральному закону  «Об общих принципах организации местного самоуправления в Российской Федерации»</w:t>
      </w:r>
      <w:r w:rsidR="00E5667E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ru-RU"/>
        </w:rPr>
        <w:fldChar w:fldCharType="end"/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иным федеральным законам, законам Курской области.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2. Непосредственное осуществление населением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местного самоуправления и участие населения в осуществлении местного самоуправления основываются на принципах законности, добровольности.»;</w:t>
      </w:r>
    </w:p>
    <w:p w:rsidR="00E139E3" w:rsidRPr="00E139E3" w:rsidRDefault="000C6768" w:rsidP="00E139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14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</w:t>
      </w:r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пунктах 8, 9 части 1, пункте 6 части 2 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тьи </w:t>
      </w:r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22 «Полномочия Собрания депутатов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</w:t>
      </w:r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» Устава сельсовета слова «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естного самоуправления» заменить словами «местного самоуправления </w:t>
      </w:r>
      <w:r w:rsidR="003754DA">
        <w:rPr>
          <w:rFonts w:ascii="Times New Roman" w:hAnsi="Times New Roman" w:cs="Times New Roman"/>
          <w:bCs/>
          <w:i/>
          <w:sz w:val="28"/>
          <w:szCs w:val="28"/>
          <w:lang w:val="ru-RU"/>
        </w:rPr>
        <w:t>Верхне-</w:t>
      </w:r>
      <w:proofErr w:type="spellStart"/>
      <w:r w:rsidR="003754DA">
        <w:rPr>
          <w:rFonts w:ascii="Times New Roman" w:hAnsi="Times New Roman" w:cs="Times New Roman"/>
          <w:bCs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ельсовета</w:t>
      </w:r>
      <w:r w:rsidR="003754DA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3754DA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="003754DA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йона</w:t>
      </w:r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»;</w:t>
      </w:r>
    </w:p>
    <w:p w:rsidR="00E139E3" w:rsidRDefault="000C6768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5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)  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в статье 24 «Статус депутата Собрания депутатов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 Устава сельсовета:</w:t>
      </w:r>
    </w:p>
    <w:p w:rsidR="00E139E3" w:rsidRPr="000C6768" w:rsidRDefault="00E139E3" w:rsidP="00E1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C6768">
        <w:rPr>
          <w:rFonts w:ascii="Times New Roman" w:hAnsi="Times New Roman"/>
          <w:b/>
          <w:bCs/>
          <w:i/>
          <w:sz w:val="26"/>
          <w:szCs w:val="26"/>
          <w:lang w:val="ru-RU"/>
        </w:rPr>
        <w:t>-</w:t>
      </w:r>
      <w:r w:rsidRPr="000C6768">
        <w:rPr>
          <w:rFonts w:ascii="Times New Roman" w:hAnsi="Times New Roman"/>
          <w:bCs/>
          <w:i/>
          <w:sz w:val="26"/>
          <w:szCs w:val="26"/>
          <w:lang w:val="ru-RU"/>
        </w:rPr>
        <w:t xml:space="preserve"> пункт 2 части 6 </w:t>
      </w:r>
      <w:r w:rsidRPr="000C6768">
        <w:rPr>
          <w:rFonts w:ascii="Times New Roman" w:hAnsi="Times New Roman"/>
          <w:i/>
          <w:sz w:val="26"/>
          <w:szCs w:val="26"/>
          <w:lang w:val="ru-RU"/>
        </w:rPr>
        <w:t xml:space="preserve">статьи 24 «Статус депутатов Собрания депутатов </w:t>
      </w:r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Верхне-</w:t>
      </w:r>
      <w:proofErr w:type="spellStart"/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Смородинского</w:t>
      </w:r>
      <w:proofErr w:type="spellEnd"/>
      <w:r w:rsidR="000C6768" w:rsidRPr="000C6768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0C6768">
        <w:rPr>
          <w:rFonts w:ascii="Times New Roman" w:hAnsi="Times New Roman"/>
          <w:i/>
          <w:sz w:val="26"/>
          <w:szCs w:val="26"/>
          <w:lang w:val="ru-RU"/>
        </w:rPr>
        <w:t>сельсовета</w:t>
      </w:r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 xml:space="preserve"> </w:t>
      </w:r>
      <w:proofErr w:type="spellStart"/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Поныровского</w:t>
      </w:r>
      <w:proofErr w:type="spellEnd"/>
      <w:r w:rsidRPr="000C6768">
        <w:rPr>
          <w:rFonts w:ascii="Times New Roman" w:hAnsi="Times New Roman"/>
          <w:i/>
          <w:sz w:val="26"/>
          <w:szCs w:val="26"/>
          <w:lang w:val="ru-RU"/>
        </w:rPr>
        <w:t xml:space="preserve"> района» изложить в следующей редакции:</w:t>
      </w:r>
    </w:p>
    <w:p w:rsidR="00E139E3" w:rsidRPr="000C6768" w:rsidRDefault="00E139E3" w:rsidP="00E1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C6768">
        <w:rPr>
          <w:rFonts w:ascii="Times New Roman" w:hAnsi="Times New Roman"/>
          <w:i/>
          <w:sz w:val="26"/>
          <w:szCs w:val="26"/>
          <w:lang w:val="ru-RU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</w:r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Верхне-</w:t>
      </w:r>
      <w:proofErr w:type="spellStart"/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Смородинского</w:t>
      </w:r>
      <w:proofErr w:type="spellEnd"/>
      <w:r w:rsidR="000C6768" w:rsidRPr="000C6768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0C6768">
        <w:rPr>
          <w:rFonts w:ascii="Times New Roman" w:hAnsi="Times New Roman"/>
          <w:i/>
          <w:sz w:val="26"/>
          <w:szCs w:val="26"/>
          <w:lang w:val="ru-RU"/>
        </w:rPr>
        <w:t>сельсовета</w:t>
      </w:r>
      <w:r w:rsidR="000C6768" w:rsidRPr="000C6768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proofErr w:type="spellStart"/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Поныровского</w:t>
      </w:r>
      <w:proofErr w:type="spellEnd"/>
      <w:r w:rsidRPr="000C6768">
        <w:rPr>
          <w:rFonts w:ascii="Times New Roman" w:hAnsi="Times New Roman"/>
          <w:i/>
          <w:sz w:val="26"/>
          <w:szCs w:val="26"/>
          <w:lang w:val="ru-RU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Верхне-Смородинский</w:t>
      </w:r>
      <w:r w:rsidR="000C6768" w:rsidRPr="000C6768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0C6768">
        <w:rPr>
          <w:rFonts w:ascii="Times New Roman" w:hAnsi="Times New Roman"/>
          <w:i/>
          <w:sz w:val="26"/>
          <w:szCs w:val="26"/>
          <w:lang w:val="ru-RU"/>
        </w:rPr>
        <w:t>сельсовет</w:t>
      </w:r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 xml:space="preserve"> </w:t>
      </w:r>
      <w:proofErr w:type="spellStart"/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Поныровского</w:t>
      </w:r>
      <w:proofErr w:type="spellEnd"/>
      <w:r w:rsidRPr="000C6768">
        <w:rPr>
          <w:rFonts w:ascii="Times New Roman" w:hAnsi="Times New Roman"/>
          <w:i/>
          <w:sz w:val="26"/>
          <w:szCs w:val="26"/>
          <w:lang w:val="ru-RU"/>
        </w:rPr>
        <w:t xml:space="preserve"> района, в соответствии с муниципальными правовыми актами, определяющими порядок осуществления от имени </w:t>
      </w:r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Верхне-</w:t>
      </w:r>
      <w:proofErr w:type="spellStart"/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Смородинского</w:t>
      </w:r>
      <w:proofErr w:type="spellEnd"/>
      <w:r w:rsidR="000C6768" w:rsidRPr="000C6768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0C6768">
        <w:rPr>
          <w:rFonts w:ascii="Times New Roman" w:hAnsi="Times New Roman"/>
          <w:i/>
          <w:sz w:val="26"/>
          <w:szCs w:val="26"/>
          <w:lang w:val="ru-RU"/>
        </w:rPr>
        <w:t>сельсовета</w:t>
      </w:r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 xml:space="preserve"> </w:t>
      </w:r>
      <w:proofErr w:type="spellStart"/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Поныровского</w:t>
      </w:r>
      <w:proofErr w:type="spellEnd"/>
      <w:r w:rsidRPr="000C6768">
        <w:rPr>
          <w:rFonts w:ascii="Times New Roman" w:hAnsi="Times New Roman"/>
          <w:i/>
          <w:sz w:val="26"/>
          <w:szCs w:val="26"/>
          <w:lang w:val="ru-RU"/>
        </w:rPr>
        <w:t xml:space="preserve"> район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E139E3" w:rsidRPr="00E139E3" w:rsidRDefault="00E139E3" w:rsidP="00E1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части 6.1. слова «в представительном органе муниципального образования» заменить словами «в Собрании депутатов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в абзаце 4 части 10 слова «законодательством области» заменить словами  «законодательством Курской области»;</w:t>
      </w:r>
    </w:p>
    <w:p w:rsidR="00E139E3" w:rsidRPr="00E139E3" w:rsidRDefault="000C6768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6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татью 25 «Гарантии осуществления депутатской деятельности» Устава сельсовета изложить в следующей редакции: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«Статья 25. Гарантии осуществления депутатской деятельности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1. В соответствии с действующим законодательством по вопросам депутатской деятельности депутат Собрания депутатов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на территории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пользуется правом безотлагательного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риема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ководителями и другими должностными лицами органов 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.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2. Депутат Собрания депутатов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обеспечивается документами органов 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, а также иными информационными и справочными материалами в порядке, установленном Регламентом Собрания депутатов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.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3. Депутат Собрания депутатов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имеет преимущественное право выступать по вопросам своей депутатской деятельности в средствах массовой информации, учреждаемых органами 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на территории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.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4. Депутат Собрания депутатов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имеет право на приобретение льготного проездного документа на все виды пассажирского транспорта, за исключением такси для проезда на территории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. Расходы на приобретение льготного проездного документа осуществляются з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чет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редств местного бюджета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.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5. Иные гарантии осуществления полномочий депутатов Собрания депутатов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устанавливаются настоящим Уставом в соответствии с федеральными законами и законами Курской области.»;</w:t>
      </w:r>
    </w:p>
    <w:p w:rsidR="00E139E3" w:rsidRPr="00E139E3" w:rsidRDefault="000C6768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7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части 1 статьи 29 «Постоянные комиссии Собрания депутатов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 Устава сельсовета слова «из числа депутатов может» заменить словами «из числа депутатов 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обрания депутатов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может»;</w:t>
      </w:r>
    </w:p>
    <w:p w:rsidR="00E139E3" w:rsidRPr="000C6768" w:rsidRDefault="000C6768" w:rsidP="00E1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C6768">
        <w:rPr>
          <w:rFonts w:ascii="Times New Roman" w:hAnsi="Times New Roman"/>
          <w:b/>
          <w:bCs/>
          <w:i/>
          <w:sz w:val="26"/>
          <w:szCs w:val="26"/>
          <w:lang w:val="ru-RU"/>
        </w:rPr>
        <w:t>18</w:t>
      </w:r>
      <w:r w:rsidR="00E139E3" w:rsidRPr="000C6768">
        <w:rPr>
          <w:rFonts w:ascii="Times New Roman" w:hAnsi="Times New Roman"/>
          <w:b/>
          <w:bCs/>
          <w:i/>
          <w:sz w:val="26"/>
          <w:szCs w:val="26"/>
          <w:lang w:val="ru-RU"/>
        </w:rPr>
        <w:t>)</w:t>
      </w:r>
      <w:r w:rsidR="00E139E3" w:rsidRPr="000C6768">
        <w:rPr>
          <w:rFonts w:ascii="Times New Roman" w:hAnsi="Times New Roman"/>
          <w:bCs/>
          <w:i/>
          <w:sz w:val="26"/>
          <w:szCs w:val="26"/>
          <w:lang w:val="ru-RU"/>
        </w:rPr>
        <w:t xml:space="preserve"> пункт 2 части 10 </w:t>
      </w:r>
      <w:r w:rsidR="00E139E3" w:rsidRPr="000C6768">
        <w:rPr>
          <w:rFonts w:ascii="Times New Roman" w:hAnsi="Times New Roman"/>
          <w:i/>
          <w:sz w:val="26"/>
          <w:szCs w:val="26"/>
          <w:lang w:val="ru-RU"/>
        </w:rPr>
        <w:t>статьи 31 «</w:t>
      </w:r>
      <w:r w:rsidR="00E139E3" w:rsidRPr="000C6768">
        <w:rPr>
          <w:rFonts w:ascii="Times New Roman" w:eastAsia="Times New Roman" w:hAnsi="Times New Roman"/>
          <w:bCs/>
          <w:i/>
          <w:sz w:val="26"/>
          <w:szCs w:val="26"/>
          <w:lang w:val="ru-RU" w:eastAsia="ru-RU"/>
        </w:rPr>
        <w:t>Глава</w:t>
      </w:r>
      <w:r w:rsidR="00E139E3" w:rsidRPr="000C6768">
        <w:rPr>
          <w:rFonts w:ascii="Times New Roman" w:eastAsia="Times New Roman" w:hAnsi="Times New Roman"/>
          <w:b/>
          <w:bCs/>
          <w:i/>
          <w:sz w:val="26"/>
          <w:szCs w:val="26"/>
          <w:lang w:val="ru-RU" w:eastAsia="ru-RU"/>
        </w:rPr>
        <w:t xml:space="preserve"> </w:t>
      </w:r>
      <w:r w:rsidRPr="000C6768">
        <w:rPr>
          <w:rFonts w:ascii="Times New Roman" w:hAnsi="Times New Roman"/>
          <w:bCs/>
          <w:i/>
          <w:sz w:val="26"/>
          <w:szCs w:val="26"/>
          <w:lang w:val="ru-RU"/>
        </w:rPr>
        <w:t>Верхне-</w:t>
      </w:r>
      <w:proofErr w:type="spellStart"/>
      <w:r w:rsidRPr="000C6768">
        <w:rPr>
          <w:rFonts w:ascii="Times New Roman" w:hAnsi="Times New Roman"/>
          <w:bCs/>
          <w:i/>
          <w:sz w:val="26"/>
          <w:szCs w:val="26"/>
          <w:lang w:val="ru-RU"/>
        </w:rPr>
        <w:t>Смородинского</w:t>
      </w:r>
      <w:proofErr w:type="spellEnd"/>
      <w:r w:rsidRPr="000C6768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E139E3" w:rsidRPr="000C6768">
        <w:rPr>
          <w:rFonts w:ascii="Times New Roman" w:hAnsi="Times New Roman"/>
          <w:i/>
          <w:sz w:val="26"/>
          <w:szCs w:val="26"/>
          <w:lang w:val="ru-RU"/>
        </w:rPr>
        <w:t>сельсовета</w:t>
      </w:r>
      <w:r w:rsidRPr="000C6768">
        <w:rPr>
          <w:rFonts w:ascii="Times New Roman" w:hAnsi="Times New Roman"/>
          <w:bCs/>
          <w:i/>
          <w:sz w:val="26"/>
          <w:szCs w:val="26"/>
          <w:lang w:val="ru-RU"/>
        </w:rPr>
        <w:t xml:space="preserve"> </w:t>
      </w:r>
      <w:proofErr w:type="spellStart"/>
      <w:r w:rsidRPr="000C6768">
        <w:rPr>
          <w:rFonts w:ascii="Times New Roman" w:hAnsi="Times New Roman"/>
          <w:bCs/>
          <w:i/>
          <w:sz w:val="26"/>
          <w:szCs w:val="26"/>
          <w:lang w:val="ru-RU"/>
        </w:rPr>
        <w:t>Поныровского</w:t>
      </w:r>
      <w:proofErr w:type="spellEnd"/>
      <w:r w:rsidR="00E139E3" w:rsidRPr="000C6768">
        <w:rPr>
          <w:rFonts w:ascii="Times New Roman" w:hAnsi="Times New Roman"/>
          <w:i/>
          <w:sz w:val="26"/>
          <w:szCs w:val="26"/>
          <w:lang w:val="ru-RU"/>
        </w:rPr>
        <w:t xml:space="preserve"> района» изложить в следующей редакции:</w:t>
      </w:r>
    </w:p>
    <w:p w:rsidR="00E139E3" w:rsidRPr="000C6768" w:rsidRDefault="00E139E3" w:rsidP="00E1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C6768">
        <w:rPr>
          <w:rFonts w:ascii="Times New Roman" w:hAnsi="Times New Roman"/>
          <w:i/>
          <w:sz w:val="26"/>
          <w:szCs w:val="26"/>
          <w:lang w:val="ru-RU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</w:r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Верхне-</w:t>
      </w:r>
      <w:proofErr w:type="spellStart"/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Смородинского</w:t>
      </w:r>
      <w:proofErr w:type="spellEnd"/>
      <w:r w:rsidR="000C6768" w:rsidRPr="000C6768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0C6768">
        <w:rPr>
          <w:rFonts w:ascii="Times New Roman" w:hAnsi="Times New Roman"/>
          <w:i/>
          <w:sz w:val="26"/>
          <w:szCs w:val="26"/>
          <w:lang w:val="ru-RU"/>
        </w:rPr>
        <w:t>сельсовета</w:t>
      </w:r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 xml:space="preserve"> </w:t>
      </w:r>
      <w:proofErr w:type="spellStart"/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Поныровского</w:t>
      </w:r>
      <w:proofErr w:type="spellEnd"/>
      <w:r w:rsidRPr="000C6768">
        <w:rPr>
          <w:rFonts w:ascii="Times New Roman" w:hAnsi="Times New Roman"/>
          <w:i/>
          <w:sz w:val="26"/>
          <w:szCs w:val="26"/>
          <w:lang w:val="ru-RU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Верхне-Смородинский</w:t>
      </w:r>
      <w:r w:rsidR="000C6768" w:rsidRPr="000C6768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0C6768">
        <w:rPr>
          <w:rFonts w:ascii="Times New Roman" w:hAnsi="Times New Roman"/>
          <w:i/>
          <w:sz w:val="26"/>
          <w:szCs w:val="26"/>
          <w:lang w:val="ru-RU"/>
        </w:rPr>
        <w:t>сельсовет</w:t>
      </w:r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 xml:space="preserve"> </w:t>
      </w:r>
      <w:proofErr w:type="spellStart"/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Поныровского</w:t>
      </w:r>
      <w:proofErr w:type="spellEnd"/>
      <w:r w:rsidRPr="000C6768">
        <w:rPr>
          <w:rFonts w:ascii="Times New Roman" w:hAnsi="Times New Roman"/>
          <w:i/>
          <w:sz w:val="26"/>
          <w:szCs w:val="26"/>
          <w:lang w:val="ru-RU"/>
        </w:rPr>
        <w:t xml:space="preserve"> района, в соответствии с муниципальными правовыми актами, определяющими порядок осуществления от имени </w:t>
      </w:r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Верхне-</w:t>
      </w:r>
      <w:proofErr w:type="spellStart"/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Смородинского</w:t>
      </w:r>
      <w:proofErr w:type="spellEnd"/>
      <w:r w:rsidR="000C6768" w:rsidRPr="000C6768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0C6768">
        <w:rPr>
          <w:rFonts w:ascii="Times New Roman" w:hAnsi="Times New Roman"/>
          <w:i/>
          <w:sz w:val="26"/>
          <w:szCs w:val="26"/>
          <w:lang w:val="ru-RU"/>
        </w:rPr>
        <w:t>сельсовета</w:t>
      </w:r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 xml:space="preserve"> </w:t>
      </w:r>
      <w:proofErr w:type="spellStart"/>
      <w:r w:rsidR="000C6768" w:rsidRPr="000C6768">
        <w:rPr>
          <w:rFonts w:ascii="Times New Roman" w:hAnsi="Times New Roman"/>
          <w:bCs/>
          <w:i/>
          <w:sz w:val="26"/>
          <w:szCs w:val="26"/>
          <w:lang w:val="ru-RU"/>
        </w:rPr>
        <w:t>Поныровского</w:t>
      </w:r>
      <w:proofErr w:type="spellEnd"/>
      <w:r w:rsidRPr="000C6768">
        <w:rPr>
          <w:rFonts w:ascii="Times New Roman" w:hAnsi="Times New Roman"/>
          <w:i/>
          <w:sz w:val="26"/>
          <w:szCs w:val="26"/>
          <w:lang w:val="ru-RU"/>
        </w:rPr>
        <w:t xml:space="preserve"> район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E139E3" w:rsidRPr="00E139E3" w:rsidRDefault="00E139E3" w:rsidP="00E1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139E3" w:rsidRPr="00E139E3" w:rsidRDefault="000C6768" w:rsidP="00E139E3">
      <w:pPr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9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) 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в статье 31.1. «</w:t>
      </w:r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 w:eastAsia="ar-SA"/>
        </w:rPr>
        <w:t>Гарантии для Главы Верхне-</w:t>
      </w:r>
      <w:proofErr w:type="spellStart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 w:eastAsia="ar-SA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 w:eastAsia="ar-SA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 w:eastAsia="ar-SA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 w:eastAsia="ar-SA"/>
        </w:rPr>
        <w:t xml:space="preserve"> района, осуществляющего полномочия выборного должностного лица местного самоуправления на постоянной основе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» Устава сельсовета: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наименовании и по тексту статьи слова «местного самоуправления» заменить словами «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пункте 5 части 1 слова «информировать население» заменить словами «информировать население 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сельсовета 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0C6768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0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) 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в пункте 12 части 2 статьи 3</w:t>
      </w:r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2 «Досрочное прекращение полномочий Главы Верхне-</w:t>
      </w:r>
      <w:proofErr w:type="spellStart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йона» Устава сельсовета слова «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муниципального образования» заменить словами «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0C6768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21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) 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в статье 33 «Полномочия Главы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 Устава сельсовета: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пункте 5 части 1 слова «местного самоуправления» заменить словами «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сельсовета 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пункте 1 части 2 слова «осуществляет общие руководства» заменить словами «осуществляет общее руководство»;</w:t>
      </w:r>
    </w:p>
    <w:p w:rsidR="00E139E3" w:rsidRPr="00E139E3" w:rsidRDefault="000C6768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2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пункте 2 части 2 статьи 34 «Удаление Главы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в отставку» Устава сельсовета слова «местного самоуправления» заменить словами «местного   самоуправления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0C6768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3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части 2 статьи 36 «</w:t>
      </w:r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Администрация Верхне-</w:t>
      </w:r>
      <w:proofErr w:type="spellStart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йона» Устава сельсовета слова «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Администрацией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руководит» заменить словами «</w:t>
      </w:r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Администрация Верхне-</w:t>
      </w:r>
      <w:proofErr w:type="spellStart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йона»;</w:t>
      </w:r>
    </w:p>
    <w:p w:rsidR="00E139E3" w:rsidRPr="00E139E3" w:rsidRDefault="000C6768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4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) 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в части 1 статьи 38.1. «Полномочия ревизионной комиссии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 Устава сельсовета: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пункте 5 слова «муниципальному образованию» заменить словами «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му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у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пункте 7 слова «муниципального образования» заменить словами «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пункте 8 слова «в муниципальном образовании» заменить словами «в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м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е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пункте 9 слова «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»  заменить словами «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;»;</w:t>
      </w:r>
    </w:p>
    <w:p w:rsidR="00E139E3" w:rsidRPr="00E139E3" w:rsidRDefault="000C6768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5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части 3 статьи 40 «Статус муниципального служащего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 Устава сельсовета:</w:t>
      </w:r>
    </w:p>
    <w:p w:rsidR="00E139E3" w:rsidRPr="00E139E3" w:rsidRDefault="00064C60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- в подпункте «в» пункта 3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лова «в органе местного самоуправления, аппарате избирательной комиссии» заменить словами «в органе местного 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амоуправления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аппарате Избирательной комиссии»;</w:t>
      </w:r>
    </w:p>
    <w:p w:rsidR="002F2128" w:rsidRPr="000C6768" w:rsidRDefault="000C6768" w:rsidP="002F2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C6768">
        <w:rPr>
          <w:rFonts w:ascii="Times New Roman" w:hAnsi="Times New Roman"/>
          <w:b/>
          <w:bCs/>
          <w:i/>
          <w:sz w:val="28"/>
          <w:szCs w:val="28"/>
          <w:lang w:val="ru-RU"/>
        </w:rPr>
        <w:t>-</w:t>
      </w:r>
      <w:r w:rsidR="002F2128" w:rsidRPr="000C6768">
        <w:rPr>
          <w:rFonts w:ascii="Times New Roman" w:hAnsi="Times New Roman"/>
          <w:bCs/>
          <w:i/>
          <w:sz w:val="28"/>
          <w:szCs w:val="28"/>
          <w:lang w:val="ru-RU"/>
        </w:rPr>
        <w:t xml:space="preserve"> пункт 3 </w:t>
      </w:r>
      <w:r w:rsidR="002F2128" w:rsidRPr="000C6768">
        <w:rPr>
          <w:rFonts w:ascii="Times New Roman" w:hAnsi="Times New Roman"/>
          <w:i/>
          <w:sz w:val="28"/>
          <w:szCs w:val="28"/>
          <w:lang w:val="ru-RU"/>
        </w:rPr>
        <w:t>изложить в следующей редакции:</w:t>
      </w:r>
    </w:p>
    <w:p w:rsidR="002F2128" w:rsidRPr="000C6768" w:rsidRDefault="002F2128" w:rsidP="002F2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C6768">
        <w:rPr>
          <w:rFonts w:ascii="Times New Roman" w:hAnsi="Times New Roman"/>
          <w:i/>
          <w:sz w:val="28"/>
          <w:szCs w:val="28"/>
          <w:lang w:val="ru-RU"/>
        </w:rPr>
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</w:t>
      </w:r>
      <w:r w:rsidR="000C6768" w:rsidRPr="000C6768">
        <w:rPr>
          <w:rFonts w:ascii="Times New Roman" w:hAnsi="Times New Roman"/>
          <w:bCs/>
          <w:i/>
          <w:sz w:val="28"/>
          <w:szCs w:val="28"/>
          <w:lang w:val="ru-RU"/>
        </w:rPr>
        <w:t>Верхне-</w:t>
      </w:r>
      <w:proofErr w:type="spellStart"/>
      <w:r w:rsidR="000C6768" w:rsidRPr="000C6768">
        <w:rPr>
          <w:rFonts w:ascii="Times New Roman" w:hAnsi="Times New Roman"/>
          <w:bCs/>
          <w:i/>
          <w:sz w:val="28"/>
          <w:szCs w:val="28"/>
          <w:lang w:val="ru-RU"/>
        </w:rPr>
        <w:t>Смородинского</w:t>
      </w:r>
      <w:proofErr w:type="spellEnd"/>
      <w:r w:rsidRPr="000C6768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0C6768">
        <w:rPr>
          <w:rFonts w:ascii="Times New Roman" w:hAnsi="Times New Roman"/>
          <w:i/>
          <w:sz w:val="28"/>
          <w:szCs w:val="28"/>
          <w:lang w:val="ru-RU"/>
        </w:rPr>
        <w:t xml:space="preserve">сельсовета </w:t>
      </w:r>
      <w:proofErr w:type="spellStart"/>
      <w:r w:rsidR="000C6768" w:rsidRPr="000C6768">
        <w:rPr>
          <w:rFonts w:ascii="Times New Roman" w:hAnsi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Pr="000C6768">
        <w:rPr>
          <w:rFonts w:ascii="Times New Roman" w:hAnsi="Times New Roman"/>
          <w:i/>
          <w:sz w:val="28"/>
          <w:szCs w:val="28"/>
          <w:lang w:val="ru-RU"/>
        </w:rPr>
        <w:t xml:space="preserve">  района в органах управления и ревизионной комиссии организации, учредителем (акционером, участником) которой является </w:t>
      </w:r>
      <w:r w:rsidR="000C6768" w:rsidRPr="000C6768">
        <w:rPr>
          <w:rFonts w:ascii="Times New Roman" w:hAnsi="Times New Roman"/>
          <w:bCs/>
          <w:i/>
          <w:sz w:val="28"/>
          <w:szCs w:val="28"/>
          <w:lang w:val="ru-RU"/>
        </w:rPr>
        <w:t>Верхне-Смородинский</w:t>
      </w:r>
      <w:r w:rsidRPr="000C6768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0C6768">
        <w:rPr>
          <w:rFonts w:ascii="Times New Roman" w:hAnsi="Times New Roman"/>
          <w:i/>
          <w:sz w:val="28"/>
          <w:szCs w:val="28"/>
          <w:lang w:val="ru-RU"/>
        </w:rPr>
        <w:t>сельсовет</w:t>
      </w:r>
      <w:r w:rsidR="000C6768" w:rsidRPr="000C6768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0C6768" w:rsidRPr="000C6768">
        <w:rPr>
          <w:rFonts w:ascii="Times New Roman" w:hAnsi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Pr="000C6768">
        <w:rPr>
          <w:rFonts w:ascii="Times New Roman" w:hAnsi="Times New Roman"/>
          <w:i/>
          <w:sz w:val="28"/>
          <w:szCs w:val="28"/>
          <w:lang w:val="ru-RU"/>
        </w:rPr>
        <w:t xml:space="preserve"> района, в соответствии с муниципальными правовыми актами, определяющими порядок осуществления от имени </w:t>
      </w:r>
      <w:r w:rsidR="000C6768" w:rsidRPr="000C6768">
        <w:rPr>
          <w:rFonts w:ascii="Times New Roman" w:hAnsi="Times New Roman"/>
          <w:bCs/>
          <w:i/>
          <w:sz w:val="28"/>
          <w:szCs w:val="28"/>
          <w:lang w:val="ru-RU"/>
        </w:rPr>
        <w:t>Верхне-</w:t>
      </w:r>
      <w:proofErr w:type="spellStart"/>
      <w:r w:rsidR="000C6768" w:rsidRPr="000C6768">
        <w:rPr>
          <w:rFonts w:ascii="Times New Roman" w:hAnsi="Times New Roman"/>
          <w:bCs/>
          <w:i/>
          <w:sz w:val="28"/>
          <w:szCs w:val="28"/>
          <w:lang w:val="ru-RU"/>
        </w:rPr>
        <w:t>Смородинского</w:t>
      </w:r>
      <w:proofErr w:type="spellEnd"/>
      <w:r w:rsidRPr="000C6768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0C6768">
        <w:rPr>
          <w:rFonts w:ascii="Times New Roman" w:hAnsi="Times New Roman"/>
          <w:i/>
          <w:sz w:val="28"/>
          <w:szCs w:val="28"/>
          <w:lang w:val="ru-RU"/>
        </w:rPr>
        <w:t xml:space="preserve">сельсовета </w:t>
      </w:r>
      <w:proofErr w:type="spellStart"/>
      <w:r w:rsidR="000C6768" w:rsidRPr="000C6768">
        <w:rPr>
          <w:rFonts w:ascii="Times New Roman" w:hAnsi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Pr="000C6768">
        <w:rPr>
          <w:rFonts w:ascii="Times New Roman" w:hAnsi="Times New Roman"/>
          <w:i/>
          <w:sz w:val="28"/>
          <w:szCs w:val="28"/>
          <w:lang w:val="ru-RU"/>
        </w:rPr>
        <w:t xml:space="preserve"> район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0C6768" w:rsidRPr="002F2128" w:rsidRDefault="000C6768" w:rsidP="002F2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пункте 4 слова «в органе местного самоуправления» заменить словами «в органе 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пункте 5 слова  «по акту в орган местного самоуправления, избирательную комиссию»  заменить словами «по акту в орган 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, Избирательную комиссию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в пункте 6 слова «по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договоренности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ргана местного самоуправления» заменить словами «по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договоренности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ргана 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в пункте 9 слова «в отношении деятельности органа местного самоуправления» заменить словами «в отношении деятельности органа </w:t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местного самоуправления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5E5399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6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) 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статье </w:t>
      </w:r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46 «Доходы и расходы местного бюджета Верхне-</w:t>
      </w:r>
      <w:proofErr w:type="spellStart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йон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а» Устава сельсовета: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части 2 слова «</w:t>
      </w:r>
      <w:r w:rsidRPr="00E139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в соответствии с расходными обязательствами муниципальных образований» заменить словами «в соответствии с расходными обязательствами </w:t>
      </w:r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Верхне-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йон</w:t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а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в части 3 слова «з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чет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редств соответствующих местных бюджетов» заменить словами «з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чет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редств местного бюджета </w:t>
      </w:r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Верхне-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йон</w:t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а»;</w:t>
      </w:r>
    </w:p>
    <w:p w:rsidR="00E139E3" w:rsidRPr="00E139E3" w:rsidRDefault="005E5399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7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части 1 статьи 51 «Муниципальное имущество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: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пункт 2 изложить в следующей редакции:</w:t>
      </w:r>
    </w:p>
    <w:p w:rsidR="00E139E3" w:rsidRPr="00E139E3" w:rsidRDefault="00E139E3" w:rsidP="00E139E3">
      <w:pPr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2) </w:t>
      </w:r>
      <w:r w:rsidRPr="00E139E3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имущество, предназначенное для осуществления отдельных государственных полномочий, переданных органам местного самоуправления </w:t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</w:t>
      </w:r>
      <w:r w:rsidRPr="00E139E3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  </w:t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</w:t>
      </w:r>
      <w:r w:rsidRPr="00E139E3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, переданных им в порядке, предусмотренном частью 4 статьи 15 Федерального закона</w:t>
      </w: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»</w:t>
      </w:r>
      <w:r w:rsidRPr="00E139E3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;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пунктах  3, 4 слова «местного самоуправления» заменить словами «местного самоуправления  Верхне-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E139E3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39E3">
        <w:rPr>
          <w:rFonts w:ascii="Times New Roman" w:hAnsi="Times New Roman" w:cs="Times New Roman"/>
          <w:i/>
          <w:sz w:val="28"/>
          <w:szCs w:val="28"/>
          <w:lang w:val="ru-RU"/>
        </w:rPr>
        <w:t>- в пункте 5 слова «в Российской Федерации»;» заменить словами «в Российской Федерации».»;</w:t>
      </w:r>
    </w:p>
    <w:p w:rsidR="00E139E3" w:rsidRPr="00E139E3" w:rsidRDefault="005E5399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8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в наименовании,  части 1 статьи 56 «Ответственность органов местного самоуправления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, депутатов Собрания депутатов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сельсовета 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района, членов выборных органов местного самоуправления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,  выборных должностных лиц местного самоуправления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 перед населением» Устава сельсовета слова «перед населением» заменить словами «перед населением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;</w:t>
      </w:r>
    </w:p>
    <w:p w:rsidR="00E139E3" w:rsidRPr="00E139E3" w:rsidRDefault="005E5399" w:rsidP="00E139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9</w:t>
      </w:r>
      <w:r w:rsidR="00E139E3" w:rsidRPr="00E139E3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абзаце 2 части 8 статьи 63 «Порядок принятия Устава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, решения о внесении изменений и (или) дополнений в Устав Верхне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мородин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льсовета 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Поныровск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» Устава сельсовета слова «создание контрольно-</w:t>
      </w:r>
      <w:proofErr w:type="spellStart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>счетного</w:t>
      </w:r>
      <w:proofErr w:type="spellEnd"/>
      <w:r w:rsidR="00E139E3" w:rsidRPr="00E13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ргана» заменить словами «создание Ревизионной комиссии».</w:t>
      </w:r>
    </w:p>
    <w:p w:rsidR="007E7234" w:rsidRPr="00E139E3" w:rsidRDefault="007E7234" w:rsidP="007E7234">
      <w:pPr>
        <w:pStyle w:val="a4"/>
        <w:tabs>
          <w:tab w:val="left" w:pos="927"/>
        </w:tabs>
        <w:spacing w:after="0" w:line="240" w:lineRule="auto"/>
        <w:ind w:left="990"/>
        <w:jc w:val="both"/>
        <w:rPr>
          <w:rFonts w:ascii="Times New Roman" w:eastAsia="Arial" w:hAnsi="Times New Roman" w:cs="Times New Roman"/>
          <w:i/>
          <w:sz w:val="28"/>
          <w:szCs w:val="28"/>
          <w:lang w:val="ru-RU"/>
        </w:rPr>
      </w:pPr>
    </w:p>
    <w:p w:rsidR="00777A11" w:rsidRPr="006A6E1A" w:rsidRDefault="006A6E1A" w:rsidP="006A6E1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6E1A">
        <w:rPr>
          <w:rFonts w:ascii="Times New Roman" w:hAnsi="Times New Roman" w:cs="Times New Roman"/>
          <w:sz w:val="28"/>
          <w:szCs w:val="28"/>
          <w:lang w:val="ru-RU"/>
        </w:rPr>
        <w:t xml:space="preserve">Поручить </w:t>
      </w:r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>Главе  Верхне-</w:t>
      </w:r>
      <w:proofErr w:type="spellStart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>Смородинского</w:t>
      </w:r>
      <w:proofErr w:type="spellEnd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сельсовета </w:t>
      </w:r>
      <w:proofErr w:type="spellStart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 </w:t>
      </w:r>
      <w:r w:rsidR="00630EB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</w:t>
      </w:r>
      <w:r w:rsidRPr="006A6E1A">
        <w:rPr>
          <w:rFonts w:ascii="Times New Roman" w:hAnsi="Times New Roman" w:cs="Times New Roman"/>
          <w:sz w:val="28"/>
          <w:szCs w:val="28"/>
          <w:lang w:val="ru-RU"/>
        </w:rPr>
        <w:t>зарегистрировать настоящее Решение в Управлении Минюста России в Курской области в порядке, предусмотренном федеральным законом.</w:t>
      </w:r>
    </w:p>
    <w:p w:rsidR="006A6E1A" w:rsidRPr="006A6E1A" w:rsidRDefault="006A6E1A" w:rsidP="006A6E1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E1A">
        <w:rPr>
          <w:rFonts w:ascii="Times New Roman" w:hAnsi="Times New Roman" w:cs="Times New Roman"/>
          <w:sz w:val="28"/>
          <w:szCs w:val="28"/>
          <w:lang w:val="ru-RU"/>
        </w:rPr>
        <w:t>Обнародовать настоящее Решение после его государственной регистрации на информационных стендах, расположенных: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1-й - здание  Администрации  Верхне-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Смородин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2-й - здание МОУ «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Нижнесмородинская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редняя общеобразовательная школа»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3-й  – здание правления СХПК «Ленинский»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4-й-здание  бывшей Администрации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Нижнесмородин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5-й - здание  МОУ «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Матвеевская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основная общеобразовательная школа»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6-й – здание  МКУК «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Матвеевский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ельский Дом Культуры».</w:t>
      </w:r>
    </w:p>
    <w:p w:rsidR="00777A11" w:rsidRDefault="0003580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A1350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 </w:t>
      </w:r>
      <w:r w:rsidR="00785488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 </w:t>
      </w:r>
      <w:r w:rsidRPr="003A1350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4</w:t>
      </w: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.   Настоящее   Решение   вступает    в    силу   после   его   официального обнародования   после   его  государственной регистрации</w:t>
      </w:r>
      <w:r w:rsidR="00630EB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 исключением пункта 2, который вступает в силу со дня подписания настоящего Решения</w:t>
      </w: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:rsidR="00F40C9E" w:rsidRPr="00815AA8" w:rsidRDefault="00F40C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DA4B63" w:rsidRPr="00DA4B63" w:rsidRDefault="00DA4B63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седатель Собрания депутатов </w:t>
      </w:r>
    </w:p>
    <w:p w:rsidR="00DA4B63" w:rsidRPr="00DA4B63" w:rsidRDefault="00DA4B63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Верхне-</w:t>
      </w:r>
      <w:proofErr w:type="spellStart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Смородинского</w:t>
      </w:r>
      <w:proofErr w:type="spellEnd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овета</w:t>
      </w:r>
    </w:p>
    <w:p w:rsidR="00DA4B63" w:rsidRDefault="00DA4B63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Поныровского</w:t>
      </w:r>
      <w:proofErr w:type="spellEnd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а                                                                </w:t>
      </w:r>
      <w:proofErr w:type="spellStart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В.Н.Кучерявенко</w:t>
      </w:r>
      <w:proofErr w:type="spellEnd"/>
    </w:p>
    <w:p w:rsidR="00F40C9E" w:rsidRDefault="00F40C9E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77A11" w:rsidRPr="00815AA8" w:rsidRDefault="0003580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Глава Верхне-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Смородин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сельсовета</w:t>
      </w:r>
    </w:p>
    <w:p w:rsidR="00777A11" w:rsidRPr="006A6E1A" w:rsidRDefault="00035805" w:rsidP="006A6E1A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 Курской области                                  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И.П.Дородных</w:t>
      </w:r>
      <w:proofErr w:type="spellEnd"/>
    </w:p>
    <w:sectPr w:rsidR="00777A11" w:rsidRPr="006A6E1A" w:rsidSect="00456427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7E" w:rsidRDefault="00E5667E" w:rsidP="00716AB5">
      <w:pPr>
        <w:spacing w:after="0" w:line="240" w:lineRule="auto"/>
      </w:pPr>
      <w:r>
        <w:separator/>
      </w:r>
    </w:p>
  </w:endnote>
  <w:endnote w:type="continuationSeparator" w:id="0">
    <w:p w:rsidR="00E5667E" w:rsidRDefault="00E5667E" w:rsidP="0071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80927"/>
    </w:sdtPr>
    <w:sdtEndPr/>
    <w:sdtContent>
      <w:p w:rsidR="006D1F00" w:rsidRDefault="00321D72">
        <w:pPr>
          <w:pStyle w:val="a7"/>
          <w:jc w:val="center"/>
        </w:pPr>
        <w:r>
          <w:fldChar w:fldCharType="begin"/>
        </w:r>
        <w:r w:rsidR="009A4087">
          <w:instrText>PAGE   \* MERGEFORMAT</w:instrText>
        </w:r>
        <w:r>
          <w:fldChar w:fldCharType="separate"/>
        </w:r>
        <w:r w:rsidR="00915F84" w:rsidRPr="00915F84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6D1F00" w:rsidRDefault="006D1F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7E" w:rsidRDefault="00E5667E" w:rsidP="00716AB5">
      <w:pPr>
        <w:spacing w:after="0" w:line="240" w:lineRule="auto"/>
      </w:pPr>
      <w:r>
        <w:separator/>
      </w:r>
    </w:p>
  </w:footnote>
  <w:footnote w:type="continuationSeparator" w:id="0">
    <w:p w:rsidR="00E5667E" w:rsidRDefault="00E5667E" w:rsidP="0071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ACE"/>
    <w:multiLevelType w:val="hybridMultilevel"/>
    <w:tmpl w:val="EF423F86"/>
    <w:lvl w:ilvl="0" w:tplc="4676834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F91EC0"/>
    <w:multiLevelType w:val="multilevel"/>
    <w:tmpl w:val="B9462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9C00B9"/>
    <w:multiLevelType w:val="hybridMultilevel"/>
    <w:tmpl w:val="086A4180"/>
    <w:lvl w:ilvl="0" w:tplc="4086CA7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9F29EB"/>
    <w:multiLevelType w:val="hybridMultilevel"/>
    <w:tmpl w:val="D06C7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533"/>
    <w:multiLevelType w:val="hybridMultilevel"/>
    <w:tmpl w:val="61BC0300"/>
    <w:lvl w:ilvl="0" w:tplc="A7BC87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B138F"/>
    <w:multiLevelType w:val="hybridMultilevel"/>
    <w:tmpl w:val="365C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87E71"/>
    <w:multiLevelType w:val="hybridMultilevel"/>
    <w:tmpl w:val="F774B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84605"/>
    <w:multiLevelType w:val="hybridMultilevel"/>
    <w:tmpl w:val="20C2116C"/>
    <w:lvl w:ilvl="0" w:tplc="BD724BE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A11"/>
    <w:rsid w:val="000134BD"/>
    <w:rsid w:val="00035805"/>
    <w:rsid w:val="00042544"/>
    <w:rsid w:val="00051711"/>
    <w:rsid w:val="0005657C"/>
    <w:rsid w:val="00064C60"/>
    <w:rsid w:val="0006715A"/>
    <w:rsid w:val="00086BE8"/>
    <w:rsid w:val="000906F9"/>
    <w:rsid w:val="00092384"/>
    <w:rsid w:val="000952C7"/>
    <w:rsid w:val="000C6768"/>
    <w:rsid w:val="000E1F54"/>
    <w:rsid w:val="001001A6"/>
    <w:rsid w:val="0011246C"/>
    <w:rsid w:val="001367F8"/>
    <w:rsid w:val="0014176F"/>
    <w:rsid w:val="001926A6"/>
    <w:rsid w:val="0021691E"/>
    <w:rsid w:val="00290E00"/>
    <w:rsid w:val="002A5FFD"/>
    <w:rsid w:val="002C49D1"/>
    <w:rsid w:val="002E490C"/>
    <w:rsid w:val="002E6CC5"/>
    <w:rsid w:val="002F2128"/>
    <w:rsid w:val="00304E02"/>
    <w:rsid w:val="003117B4"/>
    <w:rsid w:val="00315333"/>
    <w:rsid w:val="00321D72"/>
    <w:rsid w:val="00353EFB"/>
    <w:rsid w:val="003625DC"/>
    <w:rsid w:val="003754DA"/>
    <w:rsid w:val="00386F51"/>
    <w:rsid w:val="003A1350"/>
    <w:rsid w:val="003B2806"/>
    <w:rsid w:val="003D5123"/>
    <w:rsid w:val="003E0A06"/>
    <w:rsid w:val="00400879"/>
    <w:rsid w:val="00406390"/>
    <w:rsid w:val="00423A58"/>
    <w:rsid w:val="00426055"/>
    <w:rsid w:val="004357C7"/>
    <w:rsid w:val="00456427"/>
    <w:rsid w:val="004650EB"/>
    <w:rsid w:val="004828B5"/>
    <w:rsid w:val="00483F9D"/>
    <w:rsid w:val="00485FA0"/>
    <w:rsid w:val="004866D2"/>
    <w:rsid w:val="00495174"/>
    <w:rsid w:val="004D5C97"/>
    <w:rsid w:val="004E5CBE"/>
    <w:rsid w:val="004E760D"/>
    <w:rsid w:val="00502732"/>
    <w:rsid w:val="0052190D"/>
    <w:rsid w:val="005278E4"/>
    <w:rsid w:val="005354E6"/>
    <w:rsid w:val="005A1C28"/>
    <w:rsid w:val="005C5114"/>
    <w:rsid w:val="005E1FBF"/>
    <w:rsid w:val="005E399A"/>
    <w:rsid w:val="005E5399"/>
    <w:rsid w:val="005F3FD0"/>
    <w:rsid w:val="00602244"/>
    <w:rsid w:val="00610C6F"/>
    <w:rsid w:val="00630EB5"/>
    <w:rsid w:val="006640BE"/>
    <w:rsid w:val="006647CF"/>
    <w:rsid w:val="0068152B"/>
    <w:rsid w:val="006A6E1A"/>
    <w:rsid w:val="006B3B07"/>
    <w:rsid w:val="006B74D1"/>
    <w:rsid w:val="006D1F00"/>
    <w:rsid w:val="00714581"/>
    <w:rsid w:val="00716AB5"/>
    <w:rsid w:val="00724437"/>
    <w:rsid w:val="007438FE"/>
    <w:rsid w:val="0075141A"/>
    <w:rsid w:val="0075177B"/>
    <w:rsid w:val="007533FD"/>
    <w:rsid w:val="007536C6"/>
    <w:rsid w:val="007650B4"/>
    <w:rsid w:val="00777A11"/>
    <w:rsid w:val="00785488"/>
    <w:rsid w:val="00786D25"/>
    <w:rsid w:val="007A5357"/>
    <w:rsid w:val="007D33FE"/>
    <w:rsid w:val="007E2F52"/>
    <w:rsid w:val="007E4C82"/>
    <w:rsid w:val="007E52A6"/>
    <w:rsid w:val="007E7234"/>
    <w:rsid w:val="00803A3C"/>
    <w:rsid w:val="00815AA8"/>
    <w:rsid w:val="008249E5"/>
    <w:rsid w:val="00825E0D"/>
    <w:rsid w:val="00827240"/>
    <w:rsid w:val="00842DF7"/>
    <w:rsid w:val="00850ED1"/>
    <w:rsid w:val="00852A58"/>
    <w:rsid w:val="00864C85"/>
    <w:rsid w:val="00883D24"/>
    <w:rsid w:val="00895C31"/>
    <w:rsid w:val="00897498"/>
    <w:rsid w:val="008B4A7C"/>
    <w:rsid w:val="008C24D1"/>
    <w:rsid w:val="008C4D7B"/>
    <w:rsid w:val="008D26B9"/>
    <w:rsid w:val="008E6DB8"/>
    <w:rsid w:val="00914541"/>
    <w:rsid w:val="00915F84"/>
    <w:rsid w:val="009216A1"/>
    <w:rsid w:val="00935054"/>
    <w:rsid w:val="00940040"/>
    <w:rsid w:val="0094481E"/>
    <w:rsid w:val="0096707F"/>
    <w:rsid w:val="00976FA6"/>
    <w:rsid w:val="00992228"/>
    <w:rsid w:val="009A4087"/>
    <w:rsid w:val="009B44B3"/>
    <w:rsid w:val="009C66CE"/>
    <w:rsid w:val="009C74A9"/>
    <w:rsid w:val="009E01C8"/>
    <w:rsid w:val="00A209D8"/>
    <w:rsid w:val="00A96E8B"/>
    <w:rsid w:val="00AD4263"/>
    <w:rsid w:val="00B1524C"/>
    <w:rsid w:val="00B24F95"/>
    <w:rsid w:val="00B402C6"/>
    <w:rsid w:val="00B406EB"/>
    <w:rsid w:val="00B56BA7"/>
    <w:rsid w:val="00B821C2"/>
    <w:rsid w:val="00B83E80"/>
    <w:rsid w:val="00B97719"/>
    <w:rsid w:val="00BA7684"/>
    <w:rsid w:val="00C12368"/>
    <w:rsid w:val="00C2336A"/>
    <w:rsid w:val="00C561FD"/>
    <w:rsid w:val="00C74586"/>
    <w:rsid w:val="00CA0632"/>
    <w:rsid w:val="00CC0311"/>
    <w:rsid w:val="00CC57F2"/>
    <w:rsid w:val="00CD7F83"/>
    <w:rsid w:val="00CF799D"/>
    <w:rsid w:val="00D10535"/>
    <w:rsid w:val="00D22E6F"/>
    <w:rsid w:val="00D349AA"/>
    <w:rsid w:val="00D46300"/>
    <w:rsid w:val="00D60EED"/>
    <w:rsid w:val="00D7766A"/>
    <w:rsid w:val="00DA4B63"/>
    <w:rsid w:val="00DF2CA3"/>
    <w:rsid w:val="00DF6CA2"/>
    <w:rsid w:val="00E049D9"/>
    <w:rsid w:val="00E139E3"/>
    <w:rsid w:val="00E5667E"/>
    <w:rsid w:val="00E674EC"/>
    <w:rsid w:val="00E94CD5"/>
    <w:rsid w:val="00EB1916"/>
    <w:rsid w:val="00EC4E9F"/>
    <w:rsid w:val="00F40C9E"/>
    <w:rsid w:val="00F46B88"/>
    <w:rsid w:val="00F674F1"/>
    <w:rsid w:val="00F83F87"/>
    <w:rsid w:val="00F97E4D"/>
    <w:rsid w:val="00FA0E1A"/>
    <w:rsid w:val="00FC0460"/>
    <w:rsid w:val="00FC6E94"/>
    <w:rsid w:val="00FD3164"/>
    <w:rsid w:val="00FD47DF"/>
    <w:rsid w:val="00FE0B12"/>
    <w:rsid w:val="00FE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27"/>
  </w:style>
  <w:style w:type="paragraph" w:styleId="4">
    <w:name w:val="heading 4"/>
    <w:aliases w:val="!Параграфы/Статьи документа"/>
    <w:basedOn w:val="a"/>
    <w:link w:val="40"/>
    <w:qFormat/>
    <w:rsid w:val="007E723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177B"/>
    <w:rPr>
      <w:color w:val="0000FF"/>
      <w:u w:val="single"/>
    </w:rPr>
  </w:style>
  <w:style w:type="paragraph" w:customStyle="1" w:styleId="ConsPlusNormal">
    <w:name w:val="ConsPlusNormal"/>
    <w:uiPriority w:val="99"/>
    <w:rsid w:val="007517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C561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AB5"/>
  </w:style>
  <w:style w:type="paragraph" w:styleId="a7">
    <w:name w:val="footer"/>
    <w:basedOn w:val="a"/>
    <w:link w:val="a8"/>
    <w:uiPriority w:val="99"/>
    <w:unhideWhenUsed/>
    <w:rsid w:val="0071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AB5"/>
  </w:style>
  <w:style w:type="paragraph" w:styleId="a9">
    <w:name w:val="Balloon Text"/>
    <w:basedOn w:val="a"/>
    <w:link w:val="aa"/>
    <w:uiPriority w:val="99"/>
    <w:semiHidden/>
    <w:unhideWhenUsed/>
    <w:rsid w:val="003E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2CA3"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E7234"/>
    <w:rPr>
      <w:rFonts w:ascii="Arial" w:eastAsia="Times New Roman" w:hAnsi="Arial" w:cs="Times New Roman"/>
      <w:b/>
      <w:bCs/>
      <w:sz w:val="26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486F-119B-4F25-8FA0-B7E578A9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2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18</cp:revision>
  <cp:lastPrinted>2018-08-22T09:10:00Z</cp:lastPrinted>
  <dcterms:created xsi:type="dcterms:W3CDTF">2014-11-17T06:16:00Z</dcterms:created>
  <dcterms:modified xsi:type="dcterms:W3CDTF">2018-08-27T11:57:00Z</dcterms:modified>
</cp:coreProperties>
</file>